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212B70">
        <w:rPr>
          <w:b/>
          <w:color w:val="002060"/>
          <w:sz w:val="32"/>
          <w:szCs w:val="32"/>
        </w:rPr>
        <w:t>201</w:t>
      </w:r>
      <w:r w:rsidR="006F721C">
        <w:rPr>
          <w:b/>
          <w:color w:val="002060"/>
          <w:sz w:val="32"/>
          <w:szCs w:val="32"/>
        </w:rPr>
        <w:t>8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ull </w:t>
            </w:r>
            <w:r w:rsidR="00D93D72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 would you expect such a fellowship to influence your career?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12B70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B70" w:rsidRPr="00D93D72" w:rsidRDefault="00212B70" w:rsidP="002F3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12B70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B70" w:rsidRPr="00D93D72" w:rsidRDefault="00212B70" w:rsidP="002F3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5E85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send </w:t>
            </w:r>
            <w:r w:rsidR="00BF6B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is form</w:t>
            </w: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FF7F51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5" w:history="1">
              <w:r w:rsidR="006F7BFF" w:rsidRPr="006F7BFF">
                <w:rPr>
                  <w:rStyle w:val="Hyperlink"/>
                  <w:rFonts w:ascii="Calibri" w:eastAsia="Times New Roman" w:hAnsi="Calibri" w:cs="Calibri"/>
                  <w:color w:val="auto"/>
                  <w:sz w:val="24"/>
                  <w:szCs w:val="24"/>
                  <w:lang w:eastAsia="en-GB"/>
                </w:rPr>
                <w:t>secretary@twjfoundation.org</w:t>
              </w:r>
            </w:hyperlink>
            <w:r w:rsidR="006F7BF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 (preferred)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212B70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iss </w:t>
            </w:r>
            <w:r w:rsidR="006F7BFF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dija Ivnik 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212B70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6F7BFF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WJ Foundation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 The Royal College of Surgeons of England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5 - 43 Lincoln's Inn Fields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don WC2A 3PE</w:t>
            </w:r>
          </w:p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85224" w:rsidRDefault="00CD6E5E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ou must</w:t>
            </w:r>
            <w:r w:rsidR="006F7BFF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in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lude a </w:t>
            </w:r>
            <w:r w:rsidR="00212B70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densed version of your CV (</w:t>
            </w:r>
            <w:r w:rsidR="00212B70" w:rsidRPr="00D85224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n-GB"/>
              </w:rPr>
              <w:t>no more than 4 sides of A4 paper</w:t>
            </w:r>
            <w:r w:rsidR="00212B70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  <w:r w:rsidR="00592DC5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with 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tact</w:t>
            </w:r>
            <w:r w:rsidR="00592DC5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details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for two referees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6F7BFF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 letter of 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pport</w:t>
            </w:r>
            <w:r w:rsidR="006F7BFF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from yo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r 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raining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Programme Director</w:t>
            </w:r>
            <w:r w:rsidR="00F9767C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="00D40BBA" w:rsidRPr="00D85224">
              <w:rPr>
                <w:b/>
                <w:sz w:val="24"/>
                <w:szCs w:val="24"/>
              </w:rPr>
              <w:t>a copy of your Log Book showing procedures that you have performed during training in the UK</w:t>
            </w:r>
            <w:r w:rsidR="00F9767C" w:rsidRPr="00D85224">
              <w:rPr>
                <w:b/>
                <w:sz w:val="24"/>
                <w:szCs w:val="24"/>
              </w:rPr>
              <w:t xml:space="preserve"> or Republic of Ireland</w:t>
            </w:r>
            <w:r w:rsidR="00D40BBA" w:rsidRPr="00D85224">
              <w:rPr>
                <w:b/>
                <w:sz w:val="24"/>
                <w:szCs w:val="24"/>
              </w:rPr>
              <w:t> to demonstrate your level of experience.</w:t>
            </w:r>
          </w:p>
        </w:tc>
      </w:tr>
      <w:tr w:rsidR="006F7BFF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D93D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85224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bookmarkStart w:id="0" w:name="_GoBack"/>
            <w:bookmarkEnd w:id="0"/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6F7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CLOSING DATE FOR APPLICATIONS</w:t>
            </w:r>
            <w:r w:rsidR="00212B70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40BBA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</w:t>
            </w:r>
            <w:r w:rsid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nday</w:t>
            </w:r>
            <w:r w:rsidR="00D40BBA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F7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0</w:t>
            </w:r>
            <w:r w:rsidR="006F721C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F7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July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201</w:t>
            </w:r>
            <w:r w:rsidR="006F7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7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Default="00212B70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12B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NTERVIEW DATE FOR SHORTLISTED CANDIDAT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: Friday </w:t>
            </w:r>
            <w:r w:rsidR="006F72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  <w:r w:rsidR="006F72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F72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ept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92D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2017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t t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CSE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212B70" w:rsidRPr="00D93D72" w:rsidRDefault="00212B70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D93D72" w:rsidRDefault="00D93D72" w:rsidP="00EB381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353B74"/>
    <w:rsid w:val="0048174B"/>
    <w:rsid w:val="00542385"/>
    <w:rsid w:val="00592DC5"/>
    <w:rsid w:val="006F721C"/>
    <w:rsid w:val="006F7BFF"/>
    <w:rsid w:val="008E6EE7"/>
    <w:rsid w:val="00906A89"/>
    <w:rsid w:val="00A128EB"/>
    <w:rsid w:val="00BF6B8A"/>
    <w:rsid w:val="00C0783B"/>
    <w:rsid w:val="00C51391"/>
    <w:rsid w:val="00C92926"/>
    <w:rsid w:val="00CD155B"/>
    <w:rsid w:val="00CD6E5E"/>
    <w:rsid w:val="00D40BBA"/>
    <w:rsid w:val="00D85224"/>
    <w:rsid w:val="00D93D72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660D-19AD-436E-B5A5-963A37A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Lidija</cp:lastModifiedBy>
  <cp:revision>2</cp:revision>
  <cp:lastPrinted>2012-05-16T13:11:00Z</cp:lastPrinted>
  <dcterms:created xsi:type="dcterms:W3CDTF">2017-04-03T09:14:00Z</dcterms:created>
  <dcterms:modified xsi:type="dcterms:W3CDTF">2017-04-03T09:14:00Z</dcterms:modified>
</cp:coreProperties>
</file>